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5DAEA" w14:textId="231B1163" w:rsidR="00F655AA" w:rsidRPr="00E36BBA" w:rsidRDefault="00F655AA" w:rsidP="00FA75E6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6B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03218C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089-P-321-19/20-02-12</w:t>
      </w:r>
    </w:p>
    <w:p w14:paraId="45F5DAEB" w14:textId="1236A90B" w:rsidR="000A4C78" w:rsidRPr="00FA75E6" w:rsidRDefault="000A4C78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75E6">
        <w:rPr>
          <w:rFonts w:ascii="Times New Roman" w:hAnsi="Times New Roman" w:cs="Times New Roman"/>
          <w:color w:val="auto"/>
        </w:rPr>
        <w:t xml:space="preserve">Zagreb, </w:t>
      </w:r>
      <w:r w:rsidR="00D16850">
        <w:rPr>
          <w:rFonts w:ascii="Times New Roman" w:hAnsi="Times New Roman" w:cs="Times New Roman"/>
          <w:color w:val="auto"/>
        </w:rPr>
        <w:t>22. svibnja 2020.</w:t>
      </w:r>
      <w:r w:rsidRPr="006A565F">
        <w:rPr>
          <w:rFonts w:ascii="Times New Roman" w:hAnsi="Times New Roman" w:cs="Times New Roman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</w:p>
    <w:p w14:paraId="45F5DAEC" w14:textId="77777777" w:rsidR="000A4C78" w:rsidRPr="00FA75E6" w:rsidRDefault="000A4C78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A75E6">
        <w:rPr>
          <w:rFonts w:ascii="Times New Roman" w:hAnsi="Times New Roman" w:cs="Times New Roman"/>
          <w:color w:val="auto"/>
        </w:rPr>
        <w:tab/>
      </w:r>
      <w:r w:rsidRPr="00FA75E6">
        <w:rPr>
          <w:rFonts w:ascii="Times New Roman" w:hAnsi="Times New Roman" w:cs="Times New Roman"/>
          <w:color w:val="auto"/>
        </w:rPr>
        <w:tab/>
      </w:r>
    </w:p>
    <w:p w14:paraId="45F5DAEE" w14:textId="5E540B02" w:rsidR="00AF501F" w:rsidRPr="003937FB" w:rsidRDefault="00CD324A" w:rsidP="003818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937FB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3937FB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</w:t>
      </w:r>
      <w:proofErr w:type="spellStart"/>
      <w:r w:rsidRPr="003937FB">
        <w:rPr>
          <w:rFonts w:ascii="Times New Roman" w:hAnsi="Times New Roman" w:cs="Times New Roman"/>
          <w:color w:val="auto"/>
        </w:rPr>
        <w:t>Tončice</w:t>
      </w:r>
      <w:proofErr w:type="spellEnd"/>
      <w:r w:rsidRPr="003937FB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Pr="003937FB">
        <w:rPr>
          <w:rFonts w:ascii="Times New Roman" w:hAnsi="Times New Roman" w:cs="Times New Roman"/>
          <w:color w:val="auto"/>
        </w:rPr>
        <w:t>Ivanjeka</w:t>
      </w:r>
      <w:proofErr w:type="spellEnd"/>
      <w:r w:rsidRPr="003937FB">
        <w:rPr>
          <w:rFonts w:ascii="Times New Roman" w:hAnsi="Times New Roman" w:cs="Times New Roman"/>
          <w:color w:val="auto"/>
        </w:rPr>
        <w:t>, Aleksandre Jozić-</w:t>
      </w:r>
      <w:proofErr w:type="spellStart"/>
      <w:r w:rsidRPr="003937FB">
        <w:rPr>
          <w:rFonts w:ascii="Times New Roman" w:hAnsi="Times New Roman" w:cs="Times New Roman"/>
          <w:color w:val="auto"/>
        </w:rPr>
        <w:t>Ileković</w:t>
      </w:r>
      <w:proofErr w:type="spellEnd"/>
      <w:r w:rsidRPr="003937FB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3937FB">
        <w:rPr>
          <w:rFonts w:ascii="Times New Roman" w:hAnsi="Times New Roman" w:cs="Times New Roman"/>
          <w:color w:val="auto"/>
        </w:rPr>
        <w:t>Tatijane</w:t>
      </w:r>
      <w:proofErr w:type="spellEnd"/>
      <w:r w:rsidRPr="003937FB">
        <w:rPr>
          <w:rFonts w:ascii="Times New Roman" w:hAnsi="Times New Roman" w:cs="Times New Roman"/>
          <w:color w:val="auto"/>
        </w:rPr>
        <w:t xml:space="preserve"> Vučetić kao članova Povjerenstva</w:t>
      </w:r>
      <w:r w:rsidR="00021D13" w:rsidRPr="003937FB">
        <w:rPr>
          <w:rFonts w:ascii="Times New Roman" w:hAnsi="Times New Roman" w:cs="Times New Roman"/>
          <w:color w:val="auto"/>
        </w:rPr>
        <w:t>, na temelju</w:t>
      </w:r>
      <w:r w:rsidR="00CA1DBF" w:rsidRPr="003937FB">
        <w:rPr>
          <w:rFonts w:ascii="Times New Roman" w:hAnsi="Times New Roman" w:cs="Times New Roman"/>
          <w:color w:val="auto"/>
        </w:rPr>
        <w:t xml:space="preserve"> članka </w:t>
      </w:r>
      <w:r w:rsidR="0015207B" w:rsidRPr="003937FB">
        <w:rPr>
          <w:rFonts w:ascii="Times New Roman" w:hAnsi="Times New Roman" w:cs="Times New Roman"/>
          <w:color w:val="auto"/>
        </w:rPr>
        <w:t>30. stavka 1.</w:t>
      </w:r>
      <w:r w:rsidR="00E36BBA" w:rsidRPr="003937FB">
        <w:rPr>
          <w:rFonts w:ascii="Times New Roman" w:hAnsi="Times New Roman" w:cs="Times New Roman"/>
          <w:color w:val="auto"/>
        </w:rPr>
        <w:t xml:space="preserve"> podstavka 1. i</w:t>
      </w:r>
      <w:r w:rsidR="0015207B" w:rsidRPr="003937FB">
        <w:rPr>
          <w:rFonts w:ascii="Times New Roman" w:hAnsi="Times New Roman" w:cs="Times New Roman"/>
          <w:color w:val="auto"/>
        </w:rPr>
        <w:t xml:space="preserve"> </w:t>
      </w:r>
      <w:r w:rsidR="00CA1DBF" w:rsidRPr="003937FB">
        <w:rPr>
          <w:rFonts w:ascii="Times New Roman" w:hAnsi="Times New Roman" w:cs="Times New Roman"/>
          <w:color w:val="auto"/>
        </w:rPr>
        <w:t>3</w:t>
      </w:r>
      <w:r w:rsidR="00E2238F" w:rsidRPr="003937FB">
        <w:rPr>
          <w:rFonts w:ascii="Times New Roman" w:hAnsi="Times New Roman" w:cs="Times New Roman"/>
          <w:color w:val="auto"/>
        </w:rPr>
        <w:t>9</w:t>
      </w:r>
      <w:r w:rsidR="00CA1DBF" w:rsidRPr="003937FB">
        <w:rPr>
          <w:rFonts w:ascii="Times New Roman" w:hAnsi="Times New Roman" w:cs="Times New Roman"/>
          <w:color w:val="auto"/>
        </w:rPr>
        <w:t xml:space="preserve">. stavka 1. </w:t>
      </w:r>
      <w:r w:rsidRPr="003937FB">
        <w:rPr>
          <w:rFonts w:ascii="Times New Roman" w:hAnsi="Times New Roman" w:cs="Times New Roman"/>
          <w:color w:val="auto"/>
        </w:rPr>
        <w:t>Zakona o sprječavanju sukoba interesa („Narodne novine“ broj 26/11., 12/12., 126/12., 48/13.</w:t>
      </w:r>
      <w:r w:rsidR="00A66E4F" w:rsidRPr="003937FB">
        <w:rPr>
          <w:rFonts w:ascii="Times New Roman" w:hAnsi="Times New Roman" w:cs="Times New Roman"/>
          <w:color w:val="auto"/>
        </w:rPr>
        <w:t xml:space="preserve">, </w:t>
      </w:r>
      <w:r w:rsidRPr="003937FB">
        <w:rPr>
          <w:rFonts w:ascii="Times New Roman" w:hAnsi="Times New Roman" w:cs="Times New Roman"/>
          <w:color w:val="auto"/>
        </w:rPr>
        <w:t>57/15.</w:t>
      </w:r>
      <w:r w:rsidR="00A66E4F" w:rsidRPr="003937FB">
        <w:rPr>
          <w:rFonts w:ascii="Times New Roman" w:hAnsi="Times New Roman" w:cs="Times New Roman"/>
          <w:color w:val="auto"/>
        </w:rPr>
        <w:t xml:space="preserve"> i 98/19.,</w:t>
      </w:r>
      <w:r w:rsidRPr="003937FB">
        <w:rPr>
          <w:rFonts w:ascii="Times New Roman" w:hAnsi="Times New Roman" w:cs="Times New Roman"/>
          <w:color w:val="auto"/>
        </w:rPr>
        <w:t xml:space="preserve"> u daljnjem tekstu: ZSSI), </w:t>
      </w:r>
      <w:r w:rsidR="00627F90" w:rsidRPr="003937FB">
        <w:rPr>
          <w:rFonts w:ascii="Times New Roman" w:hAnsi="Times New Roman" w:cs="Times New Roman"/>
          <w:b/>
          <w:color w:val="auto"/>
        </w:rPr>
        <w:t xml:space="preserve">u predmetu </w:t>
      </w:r>
      <w:r w:rsidR="00974B43" w:rsidRPr="003937FB">
        <w:rPr>
          <w:rFonts w:ascii="Times New Roman" w:hAnsi="Times New Roman" w:cs="Times New Roman"/>
          <w:b/>
          <w:color w:val="auto"/>
        </w:rPr>
        <w:t xml:space="preserve">dužnosnika </w:t>
      </w:r>
      <w:r w:rsidR="00D66C2F" w:rsidRPr="003937FB">
        <w:rPr>
          <w:rFonts w:ascii="Times New Roman" w:hAnsi="Times New Roman" w:cs="Times New Roman"/>
          <w:b/>
          <w:color w:val="auto"/>
        </w:rPr>
        <w:t xml:space="preserve">Andrije Mikulića, </w:t>
      </w:r>
      <w:r w:rsidR="008F6A13" w:rsidRPr="003937FB">
        <w:rPr>
          <w:rFonts w:ascii="Times New Roman" w:hAnsi="Times New Roman" w:cs="Times New Roman"/>
          <w:b/>
          <w:color w:val="auto"/>
        </w:rPr>
        <w:t>glavnog državnog inspektora u Državnom inspektoratu</w:t>
      </w:r>
      <w:r w:rsidR="0032238C" w:rsidRPr="003937FB">
        <w:rPr>
          <w:rFonts w:ascii="Times New Roman" w:hAnsi="Times New Roman" w:cs="Times New Roman"/>
          <w:b/>
          <w:color w:val="auto"/>
        </w:rPr>
        <w:t>,</w:t>
      </w:r>
      <w:r w:rsidR="00CA1DBF" w:rsidRPr="003937FB">
        <w:rPr>
          <w:rFonts w:ascii="Times New Roman" w:hAnsi="Times New Roman" w:cs="Times New Roman"/>
          <w:b/>
          <w:color w:val="auto"/>
        </w:rPr>
        <w:t xml:space="preserve"> </w:t>
      </w:r>
      <w:r w:rsidRPr="003937FB">
        <w:rPr>
          <w:rFonts w:ascii="Times New Roman" w:hAnsi="Times New Roman" w:cs="Times New Roman"/>
          <w:color w:val="auto"/>
        </w:rPr>
        <w:t xml:space="preserve">na </w:t>
      </w:r>
      <w:r w:rsidR="00C30435" w:rsidRPr="003937FB">
        <w:rPr>
          <w:rFonts w:ascii="Times New Roman" w:hAnsi="Times New Roman" w:cs="Times New Roman"/>
          <w:color w:val="auto"/>
        </w:rPr>
        <w:t>86</w:t>
      </w:r>
      <w:r w:rsidR="00E13B77" w:rsidRPr="003937FB">
        <w:rPr>
          <w:rFonts w:ascii="Times New Roman" w:hAnsi="Times New Roman" w:cs="Times New Roman"/>
          <w:color w:val="auto"/>
        </w:rPr>
        <w:t>.</w:t>
      </w:r>
      <w:r w:rsidRPr="003937FB">
        <w:rPr>
          <w:rFonts w:ascii="Times New Roman" w:hAnsi="Times New Roman" w:cs="Times New Roman"/>
          <w:color w:val="auto"/>
        </w:rPr>
        <w:t xml:space="preserve"> sjednici</w:t>
      </w:r>
      <w:r w:rsidR="0038186B" w:rsidRPr="003937FB">
        <w:rPr>
          <w:rFonts w:ascii="Times New Roman" w:hAnsi="Times New Roman" w:cs="Times New Roman"/>
          <w:color w:val="auto"/>
        </w:rPr>
        <w:t>,</w:t>
      </w:r>
      <w:r w:rsidRPr="003937FB">
        <w:rPr>
          <w:rFonts w:ascii="Times New Roman" w:hAnsi="Times New Roman" w:cs="Times New Roman"/>
          <w:color w:val="auto"/>
        </w:rPr>
        <w:t xml:space="preserve"> održanoj </w:t>
      </w:r>
      <w:r w:rsidR="00291E38" w:rsidRPr="003937FB">
        <w:rPr>
          <w:rFonts w:ascii="Times New Roman" w:hAnsi="Times New Roman" w:cs="Times New Roman"/>
        </w:rPr>
        <w:t>2</w:t>
      </w:r>
      <w:r w:rsidR="00C30435" w:rsidRPr="003937FB">
        <w:rPr>
          <w:rFonts w:ascii="Times New Roman" w:hAnsi="Times New Roman" w:cs="Times New Roman"/>
        </w:rPr>
        <w:t>2</w:t>
      </w:r>
      <w:r w:rsidR="00291E38" w:rsidRPr="003937FB">
        <w:rPr>
          <w:rFonts w:ascii="Times New Roman" w:hAnsi="Times New Roman" w:cs="Times New Roman"/>
        </w:rPr>
        <w:t xml:space="preserve">. </w:t>
      </w:r>
      <w:r w:rsidR="00C30435" w:rsidRPr="003937FB">
        <w:rPr>
          <w:rFonts w:ascii="Times New Roman" w:hAnsi="Times New Roman" w:cs="Times New Roman"/>
        </w:rPr>
        <w:t>svibnja 2020.</w:t>
      </w:r>
      <w:r w:rsidR="0038186B" w:rsidRPr="003937FB">
        <w:rPr>
          <w:rFonts w:ascii="Times New Roman" w:hAnsi="Times New Roman" w:cs="Times New Roman"/>
        </w:rPr>
        <w:t>,</w:t>
      </w:r>
      <w:r w:rsidR="006A565F" w:rsidRPr="003937FB">
        <w:rPr>
          <w:rFonts w:ascii="Times New Roman" w:hAnsi="Times New Roman" w:cs="Times New Roman"/>
        </w:rPr>
        <w:t xml:space="preserve"> </w:t>
      </w:r>
      <w:r w:rsidR="00AF501F" w:rsidRPr="003937FB">
        <w:rPr>
          <w:rFonts w:ascii="Times New Roman" w:hAnsi="Times New Roman" w:cs="Times New Roman"/>
          <w:color w:val="auto"/>
        </w:rPr>
        <w:t>donosi sljedeću</w:t>
      </w:r>
      <w:r w:rsidR="00B20F0E" w:rsidRPr="003937FB">
        <w:rPr>
          <w:rFonts w:ascii="Times New Roman" w:hAnsi="Times New Roman" w:cs="Times New Roman"/>
          <w:color w:val="auto"/>
        </w:rPr>
        <w:t>:</w:t>
      </w:r>
    </w:p>
    <w:p w14:paraId="3DA9214B" w14:textId="77777777" w:rsidR="002F7B97" w:rsidRPr="003937FB" w:rsidRDefault="002F7B97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5F5DAEF" w14:textId="77777777" w:rsidR="00D60BFB" w:rsidRPr="003937FB" w:rsidRDefault="00D60BFB" w:rsidP="00FA75E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937FB">
        <w:rPr>
          <w:rFonts w:ascii="Times New Roman" w:hAnsi="Times New Roman" w:cs="Times New Roman"/>
          <w:b/>
          <w:color w:val="auto"/>
        </w:rPr>
        <w:t>ODLUKU</w:t>
      </w:r>
    </w:p>
    <w:p w14:paraId="45F5DAF0" w14:textId="77777777" w:rsidR="00D60BFB" w:rsidRPr="003937FB" w:rsidRDefault="00D60BFB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5F5DAF2" w14:textId="1F916A44" w:rsidR="00D60BFB" w:rsidRPr="003937FB" w:rsidRDefault="00297E55" w:rsidP="00297E5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937FB">
        <w:rPr>
          <w:rFonts w:ascii="Times New Roman" w:hAnsi="Times New Roman" w:cs="Times New Roman"/>
          <w:b/>
          <w:color w:val="auto"/>
        </w:rPr>
        <w:tab/>
      </w:r>
      <w:r w:rsidR="006A565F" w:rsidRPr="003937FB">
        <w:rPr>
          <w:rFonts w:ascii="Times New Roman" w:hAnsi="Times New Roman" w:cs="Times New Roman"/>
          <w:b/>
          <w:color w:val="auto"/>
        </w:rPr>
        <w:t>Postupak za odlučivanje o sukobu interesa protiv</w:t>
      </w:r>
      <w:r w:rsidR="00C30435" w:rsidRPr="003937FB">
        <w:rPr>
          <w:rFonts w:ascii="Times New Roman" w:hAnsi="Times New Roman" w:cs="Times New Roman"/>
          <w:b/>
          <w:color w:val="auto"/>
        </w:rPr>
        <w:t xml:space="preserve"> dužnosnika </w:t>
      </w:r>
      <w:r w:rsidR="008F6A13" w:rsidRPr="003937FB">
        <w:rPr>
          <w:rFonts w:ascii="Times New Roman" w:hAnsi="Times New Roman" w:cs="Times New Roman"/>
          <w:b/>
          <w:color w:val="auto"/>
        </w:rPr>
        <w:t>Andrije Mikulića, glavnog državnog inspektora u Državnom inspektoratu,</w:t>
      </w:r>
      <w:r w:rsidR="00D16850" w:rsidRPr="003937FB">
        <w:rPr>
          <w:rFonts w:ascii="Times New Roman" w:hAnsi="Times New Roman" w:cs="Times New Roman"/>
          <w:b/>
          <w:color w:val="auto"/>
        </w:rPr>
        <w:t xml:space="preserve"> povodom </w:t>
      </w:r>
      <w:r w:rsidR="001C0C6E" w:rsidRPr="003937FB">
        <w:rPr>
          <w:rFonts w:ascii="Times New Roman" w:hAnsi="Times New Roman" w:cs="Times New Roman"/>
          <w:b/>
          <w:color w:val="auto"/>
        </w:rPr>
        <w:t xml:space="preserve">okolnosti </w:t>
      </w:r>
      <w:r w:rsidR="00D16850" w:rsidRPr="003937FB">
        <w:rPr>
          <w:rFonts w:ascii="Times New Roman" w:hAnsi="Times New Roman" w:cs="Times New Roman"/>
          <w:b/>
          <w:color w:val="auto"/>
        </w:rPr>
        <w:t>obrane doktorskog rada 14. prosinca 2015.,</w:t>
      </w:r>
      <w:r w:rsidR="008F6A13" w:rsidRPr="003937FB">
        <w:rPr>
          <w:rFonts w:ascii="Times New Roman" w:hAnsi="Times New Roman" w:cs="Times New Roman"/>
          <w:b/>
          <w:color w:val="auto"/>
        </w:rPr>
        <w:t xml:space="preserve"> </w:t>
      </w:r>
      <w:r w:rsidR="00AE5C07" w:rsidRPr="003937FB">
        <w:rPr>
          <w:rFonts w:ascii="Times New Roman" w:hAnsi="Times New Roman" w:cs="Times New Roman"/>
          <w:b/>
          <w:color w:val="auto"/>
        </w:rPr>
        <w:t xml:space="preserve">neće se pokrenuti, </w:t>
      </w:r>
      <w:r w:rsidR="00674B88" w:rsidRPr="003937FB">
        <w:rPr>
          <w:rFonts w:ascii="Times New Roman" w:hAnsi="Times New Roman" w:cs="Times New Roman"/>
          <w:b/>
          <w:color w:val="auto"/>
        </w:rPr>
        <w:t>s obzirom da</w:t>
      </w:r>
      <w:r w:rsidR="004C2996" w:rsidRPr="003937FB">
        <w:rPr>
          <w:rFonts w:ascii="Times New Roman" w:hAnsi="Times New Roman" w:cs="Times New Roman"/>
          <w:b/>
          <w:color w:val="auto"/>
        </w:rPr>
        <w:t xml:space="preserve"> je</w:t>
      </w:r>
      <w:r w:rsidR="00AE5C07" w:rsidRPr="003937FB">
        <w:rPr>
          <w:rFonts w:ascii="Times New Roman" w:hAnsi="Times New Roman" w:cs="Times New Roman"/>
          <w:b/>
          <w:color w:val="auto"/>
        </w:rPr>
        <w:t xml:space="preserve"> </w:t>
      </w:r>
      <w:r w:rsidR="004C2996" w:rsidRPr="003937FB">
        <w:rPr>
          <w:rFonts w:ascii="Times New Roman" w:hAnsi="Times New Roman" w:cs="Times New Roman"/>
          <w:b/>
          <w:color w:val="auto"/>
        </w:rPr>
        <w:t>ist</w:t>
      </w:r>
      <w:r w:rsidR="001C0C6E" w:rsidRPr="003937FB">
        <w:rPr>
          <w:rFonts w:ascii="Times New Roman" w:hAnsi="Times New Roman" w:cs="Times New Roman"/>
          <w:b/>
          <w:color w:val="auto"/>
        </w:rPr>
        <w:t>a</w:t>
      </w:r>
      <w:r w:rsidR="004C2996" w:rsidRPr="003937FB">
        <w:rPr>
          <w:rFonts w:ascii="Times New Roman" w:hAnsi="Times New Roman" w:cs="Times New Roman"/>
          <w:b/>
          <w:color w:val="auto"/>
        </w:rPr>
        <w:t xml:space="preserve"> </w:t>
      </w:r>
      <w:r w:rsidR="001C0C6E" w:rsidRPr="003937FB">
        <w:rPr>
          <w:rFonts w:ascii="Times New Roman" w:hAnsi="Times New Roman" w:cs="Times New Roman"/>
          <w:b/>
          <w:color w:val="auto"/>
        </w:rPr>
        <w:t xml:space="preserve">okolnost nastala </w:t>
      </w:r>
      <w:r w:rsidR="00674B88" w:rsidRPr="003937FB">
        <w:rPr>
          <w:rFonts w:ascii="Times New Roman" w:hAnsi="Times New Roman" w:cs="Times New Roman"/>
          <w:b/>
          <w:color w:val="auto"/>
        </w:rPr>
        <w:t xml:space="preserve">prije </w:t>
      </w:r>
      <w:r w:rsidR="004C2996" w:rsidRPr="003937FB">
        <w:rPr>
          <w:rFonts w:ascii="Times New Roman" w:hAnsi="Times New Roman" w:cs="Times New Roman"/>
          <w:b/>
          <w:color w:val="auto"/>
        </w:rPr>
        <w:t>stupanja na</w:t>
      </w:r>
      <w:r w:rsidR="001C0C6E" w:rsidRPr="003937FB">
        <w:rPr>
          <w:rFonts w:ascii="Times New Roman" w:hAnsi="Times New Roman" w:cs="Times New Roman"/>
          <w:b/>
          <w:color w:val="auto"/>
        </w:rPr>
        <w:t xml:space="preserve"> navedenu </w:t>
      </w:r>
      <w:r w:rsidR="004C2996" w:rsidRPr="003937FB">
        <w:rPr>
          <w:rFonts w:ascii="Times New Roman" w:hAnsi="Times New Roman" w:cs="Times New Roman"/>
          <w:b/>
          <w:color w:val="auto"/>
        </w:rPr>
        <w:t xml:space="preserve">dužnost. </w:t>
      </w:r>
    </w:p>
    <w:p w14:paraId="5E004B3F" w14:textId="77777777" w:rsidR="002F7B97" w:rsidRPr="003937FB" w:rsidRDefault="002F7B97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5F5DAF3" w14:textId="77777777" w:rsidR="00D60BFB" w:rsidRPr="003937FB" w:rsidRDefault="00D60BFB" w:rsidP="00FA7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Obrazloženje</w:t>
      </w:r>
    </w:p>
    <w:p w14:paraId="45F5DAF5" w14:textId="00EDD962" w:rsidR="00D60BFB" w:rsidRPr="003937FB" w:rsidRDefault="00D60BFB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8F6A13" w:rsidRPr="003937FB">
        <w:rPr>
          <w:rFonts w:ascii="Times New Roman" w:hAnsi="Times New Roman" w:cs="Times New Roman"/>
          <w:sz w:val="24"/>
          <w:szCs w:val="24"/>
        </w:rPr>
        <w:t xml:space="preserve">31. listopada 2019. </w:t>
      </w:r>
      <w:r w:rsidRPr="00393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37FB">
        <w:rPr>
          <w:rFonts w:ascii="Times New Roman" w:hAnsi="Times New Roman" w:cs="Times New Roman"/>
          <w:sz w:val="24"/>
          <w:szCs w:val="24"/>
        </w:rPr>
        <w:t xml:space="preserve">zaprimilo anonimnu prijavu mogućeg sukoba interesa podnesenu protiv </w:t>
      </w:r>
      <w:r w:rsidR="008B479E" w:rsidRPr="003937FB">
        <w:rPr>
          <w:rFonts w:ascii="Times New Roman" w:hAnsi="Times New Roman" w:cs="Times New Roman"/>
          <w:sz w:val="24"/>
          <w:szCs w:val="24"/>
        </w:rPr>
        <w:t>dužnosni</w:t>
      </w:r>
      <w:r w:rsidR="00B71E10" w:rsidRPr="003937FB">
        <w:rPr>
          <w:rFonts w:ascii="Times New Roman" w:hAnsi="Times New Roman" w:cs="Times New Roman"/>
          <w:sz w:val="24"/>
          <w:szCs w:val="24"/>
        </w:rPr>
        <w:t>ka</w:t>
      </w:r>
      <w:r w:rsidR="008F6A13" w:rsidRPr="003937FB">
        <w:rPr>
          <w:rFonts w:ascii="Times New Roman" w:hAnsi="Times New Roman" w:cs="Times New Roman"/>
          <w:sz w:val="24"/>
          <w:szCs w:val="24"/>
        </w:rPr>
        <w:t xml:space="preserve"> Andrije Mikulića, glavnog državnog inspektora u Državnom inspektoratu</w:t>
      </w:r>
      <w:r w:rsidR="00B71E10" w:rsidRPr="003937FB">
        <w:rPr>
          <w:rFonts w:ascii="Times New Roman" w:hAnsi="Times New Roman" w:cs="Times New Roman"/>
          <w:sz w:val="24"/>
          <w:szCs w:val="24"/>
        </w:rPr>
        <w:t xml:space="preserve">, </w:t>
      </w:r>
      <w:r w:rsidRPr="003937FB">
        <w:rPr>
          <w:rFonts w:ascii="Times New Roman" w:hAnsi="Times New Roman" w:cs="Times New Roman"/>
          <w:sz w:val="24"/>
          <w:szCs w:val="24"/>
        </w:rPr>
        <w:t xml:space="preserve">koja je zaprimljena u knjizi ulazne pošte Povjerenstva pod brojem: </w:t>
      </w:r>
      <w:r w:rsidRPr="003937FB">
        <w:rPr>
          <w:rFonts w:ascii="Times New Roman" w:hAnsi="Times New Roman" w:cs="Times New Roman"/>
          <w:bCs/>
          <w:sz w:val="24"/>
          <w:szCs w:val="24"/>
        </w:rPr>
        <w:t>711-U-</w:t>
      </w:r>
      <w:r w:rsidR="008F6A13" w:rsidRPr="003937FB">
        <w:rPr>
          <w:rFonts w:ascii="Times New Roman" w:hAnsi="Times New Roman" w:cs="Times New Roman"/>
          <w:bCs/>
          <w:sz w:val="24"/>
          <w:szCs w:val="24"/>
        </w:rPr>
        <w:t>3691</w:t>
      </w:r>
      <w:r w:rsidR="009B3554" w:rsidRPr="003937FB">
        <w:rPr>
          <w:rFonts w:ascii="Times New Roman" w:hAnsi="Times New Roman" w:cs="Times New Roman"/>
          <w:bCs/>
          <w:sz w:val="24"/>
          <w:szCs w:val="24"/>
        </w:rPr>
        <w:t>-P-</w:t>
      </w:r>
      <w:r w:rsidR="00B71E10" w:rsidRPr="003937FB">
        <w:rPr>
          <w:rFonts w:ascii="Times New Roman" w:hAnsi="Times New Roman" w:cs="Times New Roman"/>
          <w:bCs/>
          <w:sz w:val="24"/>
          <w:szCs w:val="24"/>
        </w:rPr>
        <w:t>3</w:t>
      </w:r>
      <w:r w:rsidR="008F6A13" w:rsidRPr="003937FB">
        <w:rPr>
          <w:rFonts w:ascii="Times New Roman" w:hAnsi="Times New Roman" w:cs="Times New Roman"/>
          <w:bCs/>
          <w:sz w:val="24"/>
          <w:szCs w:val="24"/>
        </w:rPr>
        <w:t>2</w:t>
      </w:r>
      <w:r w:rsidR="00B71E10" w:rsidRPr="003937FB">
        <w:rPr>
          <w:rFonts w:ascii="Times New Roman" w:hAnsi="Times New Roman" w:cs="Times New Roman"/>
          <w:bCs/>
          <w:sz w:val="24"/>
          <w:szCs w:val="24"/>
        </w:rPr>
        <w:t>1</w:t>
      </w:r>
      <w:r w:rsidRPr="003937FB">
        <w:rPr>
          <w:rFonts w:ascii="Times New Roman" w:hAnsi="Times New Roman" w:cs="Times New Roman"/>
          <w:bCs/>
          <w:sz w:val="24"/>
          <w:szCs w:val="24"/>
        </w:rPr>
        <w:t>/1</w:t>
      </w:r>
      <w:r w:rsidR="00B71E10" w:rsidRPr="003937FB">
        <w:rPr>
          <w:rFonts w:ascii="Times New Roman" w:hAnsi="Times New Roman" w:cs="Times New Roman"/>
          <w:bCs/>
          <w:sz w:val="24"/>
          <w:szCs w:val="24"/>
        </w:rPr>
        <w:t>9</w:t>
      </w:r>
      <w:r w:rsidRPr="003937FB">
        <w:rPr>
          <w:rFonts w:ascii="Times New Roman" w:hAnsi="Times New Roman" w:cs="Times New Roman"/>
          <w:bCs/>
          <w:sz w:val="24"/>
          <w:szCs w:val="24"/>
        </w:rPr>
        <w:t>-01-</w:t>
      </w:r>
      <w:r w:rsidR="00D5769B" w:rsidRPr="003937FB">
        <w:rPr>
          <w:rFonts w:ascii="Times New Roman" w:hAnsi="Times New Roman" w:cs="Times New Roman"/>
          <w:bCs/>
          <w:sz w:val="24"/>
          <w:szCs w:val="24"/>
        </w:rPr>
        <w:t>5</w:t>
      </w:r>
      <w:r w:rsidRPr="003937FB">
        <w:rPr>
          <w:rFonts w:ascii="Times New Roman" w:hAnsi="Times New Roman" w:cs="Times New Roman"/>
          <w:sz w:val="24"/>
          <w:szCs w:val="24"/>
        </w:rPr>
        <w:t>, povodom koje se vodi predmet broj P-</w:t>
      </w:r>
      <w:r w:rsidR="00B71E10" w:rsidRPr="003937FB">
        <w:rPr>
          <w:rFonts w:ascii="Times New Roman" w:hAnsi="Times New Roman" w:cs="Times New Roman"/>
          <w:sz w:val="24"/>
          <w:szCs w:val="24"/>
        </w:rPr>
        <w:t>3</w:t>
      </w:r>
      <w:r w:rsidR="008F6A13" w:rsidRPr="003937FB">
        <w:rPr>
          <w:rFonts w:ascii="Times New Roman" w:hAnsi="Times New Roman" w:cs="Times New Roman"/>
          <w:sz w:val="24"/>
          <w:szCs w:val="24"/>
        </w:rPr>
        <w:t>21</w:t>
      </w:r>
      <w:r w:rsidR="00B71E10" w:rsidRPr="003937FB">
        <w:rPr>
          <w:rFonts w:ascii="Times New Roman" w:hAnsi="Times New Roman" w:cs="Times New Roman"/>
          <w:sz w:val="24"/>
          <w:szCs w:val="24"/>
        </w:rPr>
        <w:t>/19</w:t>
      </w:r>
      <w:r w:rsidRPr="003937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02602" w14:textId="62B2EECD" w:rsidR="00B71E10" w:rsidRPr="003937FB" w:rsidRDefault="00E01612" w:rsidP="00627F9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U</w:t>
      </w:r>
      <w:r w:rsidR="009B3554" w:rsidRPr="003937FB">
        <w:rPr>
          <w:rFonts w:ascii="Times New Roman" w:hAnsi="Times New Roman" w:cs="Times New Roman"/>
          <w:sz w:val="24"/>
          <w:szCs w:val="24"/>
        </w:rPr>
        <w:t xml:space="preserve"> prijavi </w:t>
      </w:r>
      <w:r w:rsidR="00C46683" w:rsidRPr="003937FB"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8F6A13" w:rsidRPr="003937FB">
        <w:rPr>
          <w:rFonts w:ascii="Times New Roman" w:hAnsi="Times New Roman" w:cs="Times New Roman"/>
          <w:sz w:val="24"/>
          <w:szCs w:val="24"/>
        </w:rPr>
        <w:t xml:space="preserve">navodi da je dužnosnik Andrija Mikulić položio doktorski rad pred komisijom čije član je bio njegov kum </w:t>
      </w:r>
      <w:r w:rsidR="00E95EB3" w:rsidRPr="00E95EB3">
        <w:rPr>
          <w:rFonts w:ascii="Times New Roman" w:hAnsi="Times New Roman" w:cs="Times New Roman"/>
          <w:sz w:val="24"/>
          <w:szCs w:val="24"/>
          <w:highlight w:val="black"/>
        </w:rPr>
        <w:t>…………………..</w:t>
      </w:r>
      <w:r w:rsidR="00286C92" w:rsidRPr="003937FB">
        <w:rPr>
          <w:rFonts w:ascii="Times New Roman" w:hAnsi="Times New Roman" w:cs="Times New Roman"/>
          <w:sz w:val="24"/>
          <w:szCs w:val="24"/>
        </w:rPr>
        <w:t>.</w:t>
      </w:r>
    </w:p>
    <w:p w14:paraId="45F5DAFA" w14:textId="0774C81E" w:rsidR="00D60BFB" w:rsidRPr="003937FB" w:rsidRDefault="00D60BFB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66971"/>
      <w:r w:rsidRPr="003937FB">
        <w:rPr>
          <w:rFonts w:ascii="Times New Roman" w:hAnsi="Times New Roman" w:cs="Times New Roman"/>
          <w:sz w:val="24"/>
          <w:szCs w:val="24"/>
        </w:rPr>
        <w:t xml:space="preserve">Sukladno članku 39. stavku 1. ZSSI-a Povjerenstvo može pokrenuti postupak iz svoje nadležnosti na temelju svoje odluke, povodom vjerodostojne, osnovane i neanonimne prijave ili u slučajevima kada raspolaže saznanjima o mogućem sukobu interesa dužnosnika. </w:t>
      </w:r>
      <w:bookmarkEnd w:id="0"/>
    </w:p>
    <w:p w14:paraId="45F5DAFE" w14:textId="5CE71DFC" w:rsidR="00481035" w:rsidRPr="003937FB" w:rsidRDefault="00D60BFB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 xml:space="preserve">Člankom 39. stavkom 4. ZSSI-a podnositelju prijave jamči se zaštita anonimnosti. </w:t>
      </w:r>
    </w:p>
    <w:p w14:paraId="3ED98199" w14:textId="230058A7" w:rsidR="00AE5C07" w:rsidRPr="003937FB" w:rsidRDefault="00D60BFB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4A7C5E" w:rsidRPr="003937FB">
        <w:rPr>
          <w:rFonts w:ascii="Times New Roman" w:hAnsi="Times New Roman" w:cs="Times New Roman"/>
          <w:sz w:val="24"/>
          <w:szCs w:val="24"/>
        </w:rPr>
        <w:t>8</w:t>
      </w:r>
      <w:r w:rsidRPr="003937FB">
        <w:rPr>
          <w:rFonts w:ascii="Times New Roman" w:hAnsi="Times New Roman" w:cs="Times New Roman"/>
          <w:sz w:val="24"/>
          <w:szCs w:val="24"/>
        </w:rPr>
        <w:t xml:space="preserve">. ZSSI-a propisano je </w:t>
      </w:r>
      <w:r w:rsidR="00BD3BC6" w:rsidRPr="003937FB">
        <w:rPr>
          <w:rFonts w:ascii="Times New Roman" w:hAnsi="Times New Roman" w:cs="Times New Roman"/>
          <w:sz w:val="24"/>
          <w:szCs w:val="24"/>
        </w:rPr>
        <w:t>kako</w:t>
      </w:r>
      <w:r w:rsidRPr="003937FB">
        <w:rPr>
          <w:rFonts w:ascii="Times New Roman" w:hAnsi="Times New Roman" w:cs="Times New Roman"/>
          <w:sz w:val="24"/>
          <w:szCs w:val="24"/>
        </w:rPr>
        <w:t xml:space="preserve"> su </w:t>
      </w:r>
      <w:r w:rsidR="00941087" w:rsidRPr="003937FB">
        <w:rPr>
          <w:rFonts w:ascii="Times New Roman" w:hAnsi="Times New Roman" w:cs="Times New Roman"/>
          <w:sz w:val="24"/>
          <w:szCs w:val="24"/>
        </w:rPr>
        <w:t xml:space="preserve">čelnici državnih  upravnih organizacija </w:t>
      </w:r>
      <w:r w:rsidRPr="003937FB">
        <w:rPr>
          <w:rFonts w:ascii="Times New Roman" w:hAnsi="Times New Roman" w:cs="Times New Roman"/>
          <w:sz w:val="24"/>
          <w:szCs w:val="24"/>
        </w:rPr>
        <w:t xml:space="preserve">dužnosnici u smislu odredbi ZSSI-a, </w:t>
      </w:r>
      <w:r w:rsidR="00627F90" w:rsidRPr="003937FB">
        <w:rPr>
          <w:rFonts w:ascii="Times New Roman" w:hAnsi="Times New Roman" w:cs="Times New Roman"/>
          <w:sz w:val="24"/>
          <w:szCs w:val="24"/>
        </w:rPr>
        <w:t xml:space="preserve">dok je ranije važećim zakonom člankom 3. stavkom 1. podstavkom 12. bilo propisano kako je glavni inspektor Državnog inspektorata dužnosnik u smislu navedenog Zakona. Člankom 5. Odluke o proglašenju Zakona o izmjenama Zakona o ustrojstvu i djelokrugu ministarstava i drugih središnjih tijela državne uprave propisano je da se članak 4. mijenja i pod točkom 7. propisuje da je jedna od državnih </w:t>
      </w:r>
      <w:r w:rsidR="00627F90" w:rsidRPr="003937FB">
        <w:rPr>
          <w:rFonts w:ascii="Times New Roman" w:hAnsi="Times New Roman" w:cs="Times New Roman"/>
          <w:sz w:val="24"/>
          <w:szCs w:val="24"/>
        </w:rPr>
        <w:lastRenderedPageBreak/>
        <w:t>upravnih organizacija i Državni inspektorat. S</w:t>
      </w:r>
      <w:r w:rsidRPr="003937FB">
        <w:rPr>
          <w:rFonts w:ascii="Times New Roman" w:hAnsi="Times New Roman" w:cs="Times New Roman"/>
          <w:sz w:val="24"/>
          <w:szCs w:val="24"/>
        </w:rPr>
        <w:t xml:space="preserve">toga je </w:t>
      </w:r>
      <w:r w:rsidR="00941087" w:rsidRPr="003937FB">
        <w:rPr>
          <w:rFonts w:ascii="Times New Roman" w:hAnsi="Times New Roman" w:cs="Times New Roman"/>
          <w:sz w:val="24"/>
          <w:szCs w:val="24"/>
        </w:rPr>
        <w:t>Andrija Mikulić</w:t>
      </w:r>
      <w:r w:rsidR="00585028" w:rsidRPr="003937FB">
        <w:rPr>
          <w:rFonts w:ascii="Times New Roman" w:hAnsi="Times New Roman" w:cs="Times New Roman"/>
          <w:sz w:val="24"/>
          <w:szCs w:val="24"/>
        </w:rPr>
        <w:t xml:space="preserve"> </w:t>
      </w:r>
      <w:r w:rsidRPr="003937FB">
        <w:rPr>
          <w:rFonts w:ascii="Times New Roman" w:hAnsi="Times New Roman" w:cs="Times New Roman"/>
          <w:sz w:val="24"/>
          <w:szCs w:val="24"/>
        </w:rPr>
        <w:t xml:space="preserve">na temelju obnašanja dužnosti </w:t>
      </w:r>
      <w:r w:rsidR="00941087" w:rsidRPr="003937FB">
        <w:rPr>
          <w:rFonts w:ascii="Times New Roman" w:hAnsi="Times New Roman" w:cs="Times New Roman"/>
          <w:sz w:val="24"/>
          <w:szCs w:val="24"/>
        </w:rPr>
        <w:t xml:space="preserve">glavnog državnog inspektora u Državnom inspektoratu </w:t>
      </w:r>
      <w:r w:rsidRPr="003937FB">
        <w:rPr>
          <w:rFonts w:ascii="Times New Roman" w:hAnsi="Times New Roman" w:cs="Times New Roman"/>
          <w:sz w:val="24"/>
          <w:szCs w:val="24"/>
        </w:rPr>
        <w:t>obvez</w:t>
      </w:r>
      <w:r w:rsidR="00941087" w:rsidRPr="003937FB">
        <w:rPr>
          <w:rFonts w:ascii="Times New Roman" w:hAnsi="Times New Roman" w:cs="Times New Roman"/>
          <w:sz w:val="24"/>
          <w:szCs w:val="24"/>
        </w:rPr>
        <w:t>an</w:t>
      </w:r>
      <w:r w:rsidRPr="003937FB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334D0B85" w14:textId="7BBAF9CD" w:rsidR="000B4ABF" w:rsidRPr="003937FB" w:rsidRDefault="000B4ABF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Uvidom u registar dužnosnika kojeg ustrojava i vodi Povjerenstvo utvrđeno je da dužnosnik Andrija Mikulić dužnost glavnog državnog inspektora obnaša od  1. travnja 2019.</w:t>
      </w:r>
      <w:r w:rsidR="00627F90" w:rsidRPr="003937FB">
        <w:rPr>
          <w:rFonts w:ascii="Times New Roman" w:hAnsi="Times New Roman" w:cs="Times New Roman"/>
          <w:sz w:val="24"/>
          <w:szCs w:val="24"/>
        </w:rPr>
        <w:t>, dok je u</w:t>
      </w:r>
      <w:r w:rsidR="00B64529" w:rsidRPr="003937FB">
        <w:rPr>
          <w:rFonts w:ascii="Times New Roman" w:hAnsi="Times New Roman" w:cs="Times New Roman"/>
          <w:sz w:val="24"/>
          <w:szCs w:val="24"/>
        </w:rPr>
        <w:t xml:space="preserve"> razdoblju od 28. prosinca 2015. pa do 1. travnja 2019. dužnosnik Andrija Mikulić obnašao dužnost zastupnika u Hrvatskom saboru.</w:t>
      </w:r>
    </w:p>
    <w:p w14:paraId="7123E330" w14:textId="3404BD23" w:rsidR="00AE5C07" w:rsidRPr="003937FB" w:rsidRDefault="00AE5C07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Člankom 2. ZSSI-a propisano je da dužnosnici u obnašanju javne dužnosti ne smiju svoj privatni interes stavljati iznad javnog interesa. Sukob interesa definiran je kao situacija u kojoj su privatni interesi dužnosnika u suprotnosti s javnim interesom, a posebice kada privatni interes dužnosnika utječe ili se osnovano može smatrati da utječe ili kada privatni interes dužnosnika može utjecati na njegovu nepristranost u obavljanju javne dužnosti.</w:t>
      </w:r>
    </w:p>
    <w:p w14:paraId="45F5DB00" w14:textId="266DE51B" w:rsidR="00481035" w:rsidRPr="003937FB" w:rsidRDefault="00AE5C07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Člankom 5. ZSSI-a propisana su načela djelovanja dužnosnika kojih su se dužnosnici u obnašanju javnih dužnosti dužni pridržavati. Dužnosnici u obnašanju javnih dužnosti moraju postupati časno, pošteno, savjesno, odgovorno i nepristrano čuvajući vlastitu vjerodostojnost i dostojanstvo povjerene im dužnosti te povjerenje građana.</w:t>
      </w:r>
    </w:p>
    <w:p w14:paraId="60FB0CD5" w14:textId="7BFF7F94" w:rsidR="00F917C2" w:rsidRPr="003937FB" w:rsidRDefault="00627F90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U</w:t>
      </w:r>
      <w:r w:rsidR="00E07C74" w:rsidRPr="003937FB">
        <w:rPr>
          <w:rFonts w:ascii="Times New Roman" w:hAnsi="Times New Roman" w:cs="Times New Roman"/>
          <w:sz w:val="24"/>
          <w:szCs w:val="24"/>
        </w:rPr>
        <w:t xml:space="preserve">vidom u internetske stranice Rudarsko geološko naftnog fakulteta ( dalje u tekstu: RGN fakultet) utvrđena je objava obrane doktorskog rada dužnosnika Andrije Mikulića, dipl. ing. </w:t>
      </w:r>
      <w:proofErr w:type="spellStart"/>
      <w:r w:rsidR="00E07C74" w:rsidRPr="003937FB">
        <w:rPr>
          <w:rFonts w:ascii="Times New Roman" w:hAnsi="Times New Roman" w:cs="Times New Roman"/>
          <w:sz w:val="24"/>
          <w:szCs w:val="24"/>
        </w:rPr>
        <w:t>rud</w:t>
      </w:r>
      <w:proofErr w:type="spellEnd"/>
      <w:r w:rsidR="00E07C74" w:rsidRPr="003937FB">
        <w:rPr>
          <w:rFonts w:ascii="Times New Roman" w:hAnsi="Times New Roman" w:cs="Times New Roman"/>
          <w:sz w:val="24"/>
          <w:szCs w:val="24"/>
        </w:rPr>
        <w:t xml:space="preserve">. u ponedjeljak, 14. prosinca 2015. pod naslovom „Održivi razvoj rudarske djelatnosti u Republici Hrvatskoj“, te je objavljeno da je jedan od članova povjerenstva pred kojima je pristupnik branio rad </w:t>
      </w:r>
      <w:r w:rsidR="00E95EB3" w:rsidRPr="00E95EB3">
        <w:rPr>
          <w:rFonts w:ascii="Times New Roman" w:hAnsi="Times New Roman" w:cs="Times New Roman"/>
          <w:sz w:val="24"/>
          <w:szCs w:val="24"/>
          <w:highlight w:val="black"/>
        </w:rPr>
        <w:t>…………………………….</w:t>
      </w:r>
      <w:r w:rsidR="00E07C74" w:rsidRPr="003937FB">
        <w:rPr>
          <w:rFonts w:ascii="Times New Roman" w:hAnsi="Times New Roman" w:cs="Times New Roman"/>
          <w:sz w:val="24"/>
          <w:szCs w:val="24"/>
        </w:rPr>
        <w:t xml:space="preserve">, naslovni doc. RGN </w:t>
      </w:r>
      <w:r w:rsidRPr="003937FB">
        <w:rPr>
          <w:rFonts w:ascii="Times New Roman" w:hAnsi="Times New Roman" w:cs="Times New Roman"/>
          <w:sz w:val="24"/>
          <w:szCs w:val="24"/>
        </w:rPr>
        <w:t xml:space="preserve">fakulteta Sveučilišta u Zagrebu, pri čemu se napominje kako doktorandi nemaju utjecaja na odluku o tome tko će biti imenovan kao član povjerenstva pred kojim će braniti doktorski rad. </w:t>
      </w:r>
    </w:p>
    <w:p w14:paraId="1C937EE3" w14:textId="4A24C2F1" w:rsidR="00E07C74" w:rsidRPr="003937FB" w:rsidRDefault="00E07C74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 xml:space="preserve">Uvidom u internetske stranice portala CROSBI, Hrvatska znanstvena bibliografija, utvrđeno je da su Andrija Mikulić i </w:t>
      </w:r>
      <w:r w:rsidR="00E95EB3" w:rsidRPr="00E95EB3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bookmarkStart w:id="1" w:name="_GoBack"/>
      <w:bookmarkEnd w:id="1"/>
      <w:r w:rsidRPr="003937FB">
        <w:rPr>
          <w:rFonts w:ascii="Times New Roman" w:hAnsi="Times New Roman" w:cs="Times New Roman"/>
          <w:sz w:val="24"/>
          <w:szCs w:val="24"/>
        </w:rPr>
        <w:t xml:space="preserve"> navedeni kao koautori stručnih radova, koj</w:t>
      </w:r>
      <w:r w:rsidR="00D16850" w:rsidRPr="003937FB">
        <w:rPr>
          <w:rFonts w:ascii="Times New Roman" w:hAnsi="Times New Roman" w:cs="Times New Roman"/>
          <w:sz w:val="24"/>
          <w:szCs w:val="24"/>
        </w:rPr>
        <w:t xml:space="preserve">i datiraju i prije 2015. </w:t>
      </w:r>
    </w:p>
    <w:p w14:paraId="27E93000" w14:textId="7BCAB260" w:rsidR="00D16850" w:rsidRPr="003937FB" w:rsidRDefault="00627F90" w:rsidP="00627F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D16850" w:rsidRPr="003937FB">
        <w:rPr>
          <w:rFonts w:ascii="Times New Roman" w:hAnsi="Times New Roman" w:cs="Times New Roman"/>
          <w:sz w:val="24"/>
          <w:szCs w:val="24"/>
        </w:rPr>
        <w:t xml:space="preserve">uzimajući u obzir da je Andrija Mikulić postao dužnosnikom 28. prosinca 2015., a obrana doktorskog rada održana je 14. prosinca 2015., Povjerenstvo utvrđuje kako je </w:t>
      </w:r>
      <w:r w:rsidRPr="003937FB">
        <w:rPr>
          <w:rFonts w:ascii="Times New Roman" w:hAnsi="Times New Roman" w:cs="Times New Roman"/>
          <w:sz w:val="24"/>
          <w:szCs w:val="24"/>
        </w:rPr>
        <w:t>predmetna</w:t>
      </w:r>
      <w:r w:rsidR="00D16850" w:rsidRPr="003937FB">
        <w:rPr>
          <w:rFonts w:ascii="Times New Roman" w:hAnsi="Times New Roman" w:cs="Times New Roman"/>
          <w:sz w:val="24"/>
          <w:szCs w:val="24"/>
        </w:rPr>
        <w:t xml:space="preserve"> okolnost koja</w:t>
      </w:r>
      <w:r w:rsidRPr="003937FB">
        <w:rPr>
          <w:rFonts w:ascii="Times New Roman" w:hAnsi="Times New Roman" w:cs="Times New Roman"/>
          <w:sz w:val="24"/>
          <w:szCs w:val="24"/>
        </w:rPr>
        <w:t xml:space="preserve"> se navodi u prijavi nastala</w:t>
      </w:r>
      <w:r w:rsidR="00D16850" w:rsidRPr="003937FB">
        <w:rPr>
          <w:rFonts w:ascii="Times New Roman" w:hAnsi="Times New Roman" w:cs="Times New Roman"/>
          <w:sz w:val="24"/>
          <w:szCs w:val="24"/>
        </w:rPr>
        <w:t xml:space="preserve"> prije nego je dužnosnik stupio na dužnost</w:t>
      </w:r>
      <w:r w:rsidRPr="003937FB">
        <w:rPr>
          <w:rFonts w:ascii="Times New Roman" w:hAnsi="Times New Roman" w:cs="Times New Roman"/>
          <w:sz w:val="24"/>
          <w:szCs w:val="24"/>
        </w:rPr>
        <w:t xml:space="preserve">, </w:t>
      </w:r>
      <w:r w:rsidR="00D16850" w:rsidRPr="003937FB">
        <w:rPr>
          <w:rFonts w:ascii="Times New Roman" w:hAnsi="Times New Roman" w:cs="Times New Roman"/>
          <w:sz w:val="24"/>
          <w:szCs w:val="24"/>
        </w:rPr>
        <w:t xml:space="preserve">slijedom čega </w:t>
      </w:r>
      <w:r w:rsidRPr="003937FB">
        <w:rPr>
          <w:rFonts w:ascii="Times New Roman" w:hAnsi="Times New Roman" w:cs="Times New Roman"/>
          <w:sz w:val="24"/>
          <w:szCs w:val="24"/>
        </w:rPr>
        <w:t>ista nije</w:t>
      </w:r>
      <w:r w:rsidR="00D16850" w:rsidRPr="003937FB">
        <w:rPr>
          <w:rFonts w:ascii="Times New Roman" w:hAnsi="Times New Roman" w:cs="Times New Roman"/>
          <w:sz w:val="24"/>
          <w:szCs w:val="24"/>
        </w:rPr>
        <w:t xml:space="preserve"> razmatra</w:t>
      </w:r>
      <w:r w:rsidRPr="003937FB">
        <w:rPr>
          <w:rFonts w:ascii="Times New Roman" w:hAnsi="Times New Roman" w:cs="Times New Roman"/>
          <w:sz w:val="24"/>
          <w:szCs w:val="24"/>
        </w:rPr>
        <w:t>na</w:t>
      </w:r>
      <w:r w:rsidR="00D16850" w:rsidRPr="003937FB">
        <w:rPr>
          <w:rFonts w:ascii="Times New Roman" w:hAnsi="Times New Roman" w:cs="Times New Roman"/>
          <w:sz w:val="24"/>
          <w:szCs w:val="24"/>
        </w:rPr>
        <w:t xml:space="preserve"> u kontekstu</w:t>
      </w:r>
      <w:r w:rsidRPr="003937FB">
        <w:rPr>
          <w:rFonts w:ascii="Times New Roman" w:hAnsi="Times New Roman" w:cs="Times New Roman"/>
          <w:sz w:val="24"/>
          <w:szCs w:val="24"/>
        </w:rPr>
        <w:t xml:space="preserve"> moguće</w:t>
      </w:r>
      <w:r w:rsidR="00D16850" w:rsidRPr="003937FB">
        <w:rPr>
          <w:rFonts w:ascii="Times New Roman" w:hAnsi="Times New Roman" w:cs="Times New Roman"/>
          <w:sz w:val="24"/>
          <w:szCs w:val="24"/>
        </w:rPr>
        <w:t xml:space="preserve"> povrede odredaba ZSSI-a.</w:t>
      </w:r>
    </w:p>
    <w:p w14:paraId="45F5DB08" w14:textId="466A765A" w:rsidR="00AA426A" w:rsidRPr="003937FB" w:rsidRDefault="00AE5C07" w:rsidP="00627F9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 xml:space="preserve">Slijedom navedenog </w:t>
      </w:r>
      <w:r w:rsidR="00627F90" w:rsidRPr="003937FB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AA426A" w:rsidRPr="003937FB">
        <w:rPr>
          <w:rFonts w:ascii="Times New Roman" w:hAnsi="Times New Roman"/>
          <w:sz w:val="24"/>
          <w:szCs w:val="24"/>
        </w:rPr>
        <w:t>don</w:t>
      </w:r>
      <w:r w:rsidR="00627F90" w:rsidRPr="003937FB">
        <w:rPr>
          <w:rFonts w:ascii="Times New Roman" w:hAnsi="Times New Roman"/>
          <w:sz w:val="24"/>
          <w:szCs w:val="24"/>
        </w:rPr>
        <w:t xml:space="preserve">ijelo </w:t>
      </w:r>
      <w:r w:rsidR="00AA426A" w:rsidRPr="003937FB">
        <w:rPr>
          <w:rFonts w:ascii="Times New Roman" w:hAnsi="Times New Roman"/>
          <w:sz w:val="24"/>
          <w:szCs w:val="24"/>
        </w:rPr>
        <w:t>odluk</w:t>
      </w:r>
      <w:r w:rsidR="00627F90" w:rsidRPr="003937FB">
        <w:rPr>
          <w:rFonts w:ascii="Times New Roman" w:hAnsi="Times New Roman"/>
          <w:sz w:val="24"/>
          <w:szCs w:val="24"/>
        </w:rPr>
        <w:t>u</w:t>
      </w:r>
      <w:r w:rsidR="00AA426A" w:rsidRPr="003937FB">
        <w:rPr>
          <w:rFonts w:ascii="Times New Roman" w:hAnsi="Times New Roman"/>
          <w:sz w:val="24"/>
          <w:szCs w:val="24"/>
        </w:rPr>
        <w:t xml:space="preserve"> kao što je navedeno u izreci ovog akta</w:t>
      </w:r>
      <w:r w:rsidR="00253C4A" w:rsidRPr="003937FB">
        <w:rPr>
          <w:rFonts w:ascii="Times New Roman" w:hAnsi="Times New Roman"/>
          <w:sz w:val="24"/>
          <w:szCs w:val="24"/>
        </w:rPr>
        <w:t>.</w:t>
      </w:r>
      <w:r w:rsidR="00357F0D" w:rsidRPr="003937FB">
        <w:rPr>
          <w:rFonts w:ascii="Times New Roman" w:eastAsia="Calibri" w:hAnsi="Times New Roman" w:cs="Times New Roman"/>
        </w:rPr>
        <w:t xml:space="preserve"> </w:t>
      </w:r>
    </w:p>
    <w:p w14:paraId="25B4DEA2" w14:textId="77777777" w:rsidR="002F7B97" w:rsidRPr="003937FB" w:rsidRDefault="002F7B97" w:rsidP="00FA75E6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F5DB0B" w14:textId="281DEEDA" w:rsidR="000A4C78" w:rsidRPr="003937FB" w:rsidRDefault="00762353" w:rsidP="00410584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3937F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3937F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="000A4C78" w:rsidRPr="003937FB">
        <w:rPr>
          <w:rFonts w:ascii="Times New Roman" w:hAnsi="Times New Roman" w:cs="Times New Roman"/>
          <w:bCs/>
        </w:rPr>
        <w:t xml:space="preserve">         </w:t>
      </w:r>
    </w:p>
    <w:p w14:paraId="0B7983E5" w14:textId="77777777" w:rsidR="00357F0D" w:rsidRPr="003937FB" w:rsidRDefault="00357F0D" w:rsidP="00FA75E6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45F5DB0C" w14:textId="1348010B" w:rsidR="000A4C78" w:rsidRPr="003937FB" w:rsidRDefault="00357F0D" w:rsidP="00FA75E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E8C" w:rsidRPr="003937FB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0A4C78" w:rsidRPr="003937FB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0A4C78" w:rsidRPr="003937FB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0A4C78" w:rsidRPr="003937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F5DB0E" w14:textId="77777777" w:rsidR="00AA426A" w:rsidRPr="003937FB" w:rsidRDefault="00AA426A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10AE7" w14:textId="77777777" w:rsidR="0038186B" w:rsidRPr="003937FB" w:rsidRDefault="0038186B" w:rsidP="00FA7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5DB0F" w14:textId="6C315905" w:rsidR="000A4C78" w:rsidRPr="003937FB" w:rsidRDefault="000A4C78" w:rsidP="00FA7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45F5DB10" w14:textId="65FF56FD" w:rsidR="009D5CDC" w:rsidRPr="003937FB" w:rsidRDefault="00F205B7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Dužnosni</w:t>
      </w:r>
      <w:r w:rsidR="00BA2604" w:rsidRPr="003937FB">
        <w:rPr>
          <w:rFonts w:ascii="Times New Roman" w:hAnsi="Times New Roman" w:cs="Times New Roman"/>
          <w:sz w:val="24"/>
          <w:szCs w:val="24"/>
        </w:rPr>
        <w:t>k Andrija Mikulić</w:t>
      </w:r>
      <w:r w:rsidR="00384E0A" w:rsidRPr="003937FB">
        <w:rPr>
          <w:rFonts w:ascii="Times New Roman" w:hAnsi="Times New Roman" w:cs="Times New Roman"/>
          <w:sz w:val="24"/>
          <w:szCs w:val="24"/>
        </w:rPr>
        <w:t xml:space="preserve">, </w:t>
      </w:r>
      <w:r w:rsidR="004A0517" w:rsidRPr="003937FB">
        <w:rPr>
          <w:rFonts w:ascii="Times New Roman" w:hAnsi="Times New Roman" w:cs="Times New Roman"/>
          <w:sz w:val="24"/>
          <w:szCs w:val="24"/>
        </w:rPr>
        <w:t>elektronička</w:t>
      </w:r>
      <w:r w:rsidR="009D5CDC" w:rsidRPr="003937FB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45F5DB11" w14:textId="29C93164" w:rsidR="00392490" w:rsidRPr="003937FB" w:rsidRDefault="00392490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Podnositelj prijave</w:t>
      </w:r>
      <w:r w:rsidR="00165F73" w:rsidRPr="003937FB">
        <w:rPr>
          <w:rFonts w:ascii="Times New Roman" w:hAnsi="Times New Roman" w:cs="Times New Roman"/>
          <w:sz w:val="24"/>
          <w:szCs w:val="24"/>
        </w:rPr>
        <w:t xml:space="preserve">, </w:t>
      </w:r>
      <w:r w:rsidR="00627F90" w:rsidRPr="003937FB">
        <w:rPr>
          <w:rFonts w:ascii="Times New Roman" w:hAnsi="Times New Roman" w:cs="Times New Roman"/>
          <w:sz w:val="24"/>
          <w:szCs w:val="24"/>
        </w:rPr>
        <w:t>putem dostavljene e-mail adrese</w:t>
      </w:r>
    </w:p>
    <w:p w14:paraId="45F5DB12" w14:textId="77777777" w:rsidR="000A4C78" w:rsidRPr="003937FB" w:rsidRDefault="000A4C78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7F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5F5DB14" w14:textId="19985819" w:rsidR="00332D21" w:rsidRPr="003937FB" w:rsidRDefault="000A4C78" w:rsidP="00FA75E6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7FB">
        <w:rPr>
          <w:rFonts w:ascii="Times New Roman" w:hAnsi="Times New Roman" w:cs="Times New Roman"/>
          <w:sz w:val="24"/>
          <w:szCs w:val="24"/>
        </w:rPr>
        <w:t>Pismohrana</w:t>
      </w:r>
      <w:r w:rsidR="00332D21" w:rsidRPr="003937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sectPr w:rsidR="00332D21" w:rsidRPr="003937F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AEE5" w14:textId="77777777" w:rsidR="00E87782" w:rsidRDefault="00E87782" w:rsidP="005B5818">
      <w:pPr>
        <w:spacing w:after="0" w:line="240" w:lineRule="auto"/>
      </w:pPr>
      <w:r>
        <w:separator/>
      </w:r>
    </w:p>
  </w:endnote>
  <w:endnote w:type="continuationSeparator" w:id="0">
    <w:p w14:paraId="0EE6001F" w14:textId="77777777" w:rsidR="00E87782" w:rsidRDefault="00E8778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1B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5F5DB26" wp14:editId="45F5DB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649A1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5F5DB1C" w14:textId="77777777" w:rsidR="005B5818" w:rsidRPr="005B5818" w:rsidRDefault="00E95EB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5F5DB1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2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5F5DB2E" wp14:editId="45F5DB2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E1CF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5F5DB2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5EDA" w14:textId="77777777" w:rsidR="00E87782" w:rsidRDefault="00E87782" w:rsidP="005B5818">
      <w:pPr>
        <w:spacing w:after="0" w:line="240" w:lineRule="auto"/>
      </w:pPr>
      <w:r>
        <w:separator/>
      </w:r>
    </w:p>
  </w:footnote>
  <w:footnote w:type="continuationSeparator" w:id="0">
    <w:p w14:paraId="7EFC7565" w14:textId="77777777" w:rsidR="00E87782" w:rsidRDefault="00E8778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5F5DB19" w14:textId="20DCDF8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E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5DB1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DB1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F5DB28" wp14:editId="45F5DB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DB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5F5DB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5F5DB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5DB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5F5DB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5F5DB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5F5DB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5F5DB2A" wp14:editId="45F5DB2B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5F5DB2C" wp14:editId="45F5DB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5F5DB1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5F5DB2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5F5DB2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5F5DB2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5F5DB2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1761F"/>
    <w:rsid w:val="00021D13"/>
    <w:rsid w:val="00025399"/>
    <w:rsid w:val="0003218C"/>
    <w:rsid w:val="00043953"/>
    <w:rsid w:val="00051671"/>
    <w:rsid w:val="00055916"/>
    <w:rsid w:val="00067EC1"/>
    <w:rsid w:val="00082B45"/>
    <w:rsid w:val="000A4C78"/>
    <w:rsid w:val="000A7BF7"/>
    <w:rsid w:val="000B4ABF"/>
    <w:rsid w:val="000E0772"/>
    <w:rsid w:val="000E0FA2"/>
    <w:rsid w:val="000E19B5"/>
    <w:rsid w:val="000E20FC"/>
    <w:rsid w:val="000E2E28"/>
    <w:rsid w:val="000E75E4"/>
    <w:rsid w:val="00101F03"/>
    <w:rsid w:val="0011107C"/>
    <w:rsid w:val="00111C12"/>
    <w:rsid w:val="00112115"/>
    <w:rsid w:val="00112E23"/>
    <w:rsid w:val="0012224D"/>
    <w:rsid w:val="00144F39"/>
    <w:rsid w:val="001462F9"/>
    <w:rsid w:val="0015207B"/>
    <w:rsid w:val="001546E4"/>
    <w:rsid w:val="00165F73"/>
    <w:rsid w:val="00172C97"/>
    <w:rsid w:val="00195CE3"/>
    <w:rsid w:val="001B48AA"/>
    <w:rsid w:val="001B58A1"/>
    <w:rsid w:val="001C0C6E"/>
    <w:rsid w:val="001D6BDE"/>
    <w:rsid w:val="001D6F8B"/>
    <w:rsid w:val="001E0A7E"/>
    <w:rsid w:val="001F737C"/>
    <w:rsid w:val="002013F9"/>
    <w:rsid w:val="00213F94"/>
    <w:rsid w:val="0022670B"/>
    <w:rsid w:val="0023102B"/>
    <w:rsid w:val="0023718E"/>
    <w:rsid w:val="00253C4A"/>
    <w:rsid w:val="002541BE"/>
    <w:rsid w:val="002574D0"/>
    <w:rsid w:val="00264A89"/>
    <w:rsid w:val="0027028E"/>
    <w:rsid w:val="00284CDB"/>
    <w:rsid w:val="00286C92"/>
    <w:rsid w:val="00291E38"/>
    <w:rsid w:val="002940DD"/>
    <w:rsid w:val="00296618"/>
    <w:rsid w:val="002979A7"/>
    <w:rsid w:val="00297E55"/>
    <w:rsid w:val="002A1352"/>
    <w:rsid w:val="002B09E4"/>
    <w:rsid w:val="002C23EE"/>
    <w:rsid w:val="002C2815"/>
    <w:rsid w:val="002C4098"/>
    <w:rsid w:val="002C776D"/>
    <w:rsid w:val="002D1102"/>
    <w:rsid w:val="002D6A91"/>
    <w:rsid w:val="002E7796"/>
    <w:rsid w:val="002F313C"/>
    <w:rsid w:val="002F7B97"/>
    <w:rsid w:val="00320B8A"/>
    <w:rsid w:val="0032238C"/>
    <w:rsid w:val="00324446"/>
    <w:rsid w:val="00330BC4"/>
    <w:rsid w:val="00332D21"/>
    <w:rsid w:val="00336910"/>
    <w:rsid w:val="003416CC"/>
    <w:rsid w:val="00352DB9"/>
    <w:rsid w:val="00357F0D"/>
    <w:rsid w:val="00361379"/>
    <w:rsid w:val="0038186B"/>
    <w:rsid w:val="00384E0A"/>
    <w:rsid w:val="00392490"/>
    <w:rsid w:val="003937FB"/>
    <w:rsid w:val="0039470D"/>
    <w:rsid w:val="003A2415"/>
    <w:rsid w:val="003B0EF3"/>
    <w:rsid w:val="003B701C"/>
    <w:rsid w:val="003C019C"/>
    <w:rsid w:val="003C4B46"/>
    <w:rsid w:val="003D3AD9"/>
    <w:rsid w:val="00404A7A"/>
    <w:rsid w:val="004063F4"/>
    <w:rsid w:val="00406E92"/>
    <w:rsid w:val="00410584"/>
    <w:rsid w:val="00411522"/>
    <w:rsid w:val="004170D9"/>
    <w:rsid w:val="00417409"/>
    <w:rsid w:val="0044333A"/>
    <w:rsid w:val="00443D01"/>
    <w:rsid w:val="004634AD"/>
    <w:rsid w:val="00481035"/>
    <w:rsid w:val="0048223F"/>
    <w:rsid w:val="004836D3"/>
    <w:rsid w:val="004A0517"/>
    <w:rsid w:val="004A7C5E"/>
    <w:rsid w:val="004B12AF"/>
    <w:rsid w:val="004B74A9"/>
    <w:rsid w:val="004C2996"/>
    <w:rsid w:val="004D0AED"/>
    <w:rsid w:val="004D638F"/>
    <w:rsid w:val="0051020E"/>
    <w:rsid w:val="0051072E"/>
    <w:rsid w:val="00512887"/>
    <w:rsid w:val="00544A0D"/>
    <w:rsid w:val="005459C2"/>
    <w:rsid w:val="0055423B"/>
    <w:rsid w:val="00567881"/>
    <w:rsid w:val="00585028"/>
    <w:rsid w:val="00591156"/>
    <w:rsid w:val="00591E1B"/>
    <w:rsid w:val="005A370E"/>
    <w:rsid w:val="005A70CE"/>
    <w:rsid w:val="005B36AE"/>
    <w:rsid w:val="005B4C04"/>
    <w:rsid w:val="005B5818"/>
    <w:rsid w:val="005E2FD9"/>
    <w:rsid w:val="005E68E8"/>
    <w:rsid w:val="00627F90"/>
    <w:rsid w:val="00637AFB"/>
    <w:rsid w:val="00647B1E"/>
    <w:rsid w:val="006610BF"/>
    <w:rsid w:val="00663A2D"/>
    <w:rsid w:val="00674B88"/>
    <w:rsid w:val="00680ADC"/>
    <w:rsid w:val="00693FD7"/>
    <w:rsid w:val="006A38D4"/>
    <w:rsid w:val="006A565F"/>
    <w:rsid w:val="006A67D5"/>
    <w:rsid w:val="006A6EAB"/>
    <w:rsid w:val="006C68B9"/>
    <w:rsid w:val="006E4FD8"/>
    <w:rsid w:val="006E7036"/>
    <w:rsid w:val="00713CA5"/>
    <w:rsid w:val="0071684E"/>
    <w:rsid w:val="007315E9"/>
    <w:rsid w:val="00747047"/>
    <w:rsid w:val="00762353"/>
    <w:rsid w:val="00762E8C"/>
    <w:rsid w:val="00765140"/>
    <w:rsid w:val="00793EC7"/>
    <w:rsid w:val="007A2435"/>
    <w:rsid w:val="007A34CE"/>
    <w:rsid w:val="007C0D2F"/>
    <w:rsid w:val="007C72BD"/>
    <w:rsid w:val="007D38C4"/>
    <w:rsid w:val="007E1FEE"/>
    <w:rsid w:val="007E3231"/>
    <w:rsid w:val="007E718E"/>
    <w:rsid w:val="00814987"/>
    <w:rsid w:val="008175E7"/>
    <w:rsid w:val="00824B78"/>
    <w:rsid w:val="00882DCC"/>
    <w:rsid w:val="00892866"/>
    <w:rsid w:val="008B479E"/>
    <w:rsid w:val="008E2C80"/>
    <w:rsid w:val="008E4642"/>
    <w:rsid w:val="008F51A3"/>
    <w:rsid w:val="008F6A13"/>
    <w:rsid w:val="009046BE"/>
    <w:rsid w:val="009062CF"/>
    <w:rsid w:val="00913B0E"/>
    <w:rsid w:val="00941087"/>
    <w:rsid w:val="00945142"/>
    <w:rsid w:val="009610C6"/>
    <w:rsid w:val="009618AE"/>
    <w:rsid w:val="00965145"/>
    <w:rsid w:val="00974B43"/>
    <w:rsid w:val="009A69D0"/>
    <w:rsid w:val="009B0DB7"/>
    <w:rsid w:val="009B3554"/>
    <w:rsid w:val="009B48D3"/>
    <w:rsid w:val="009C4CAE"/>
    <w:rsid w:val="009D1A8B"/>
    <w:rsid w:val="009D5CDC"/>
    <w:rsid w:val="009E7D1F"/>
    <w:rsid w:val="00A32A25"/>
    <w:rsid w:val="00A36995"/>
    <w:rsid w:val="00A3711F"/>
    <w:rsid w:val="00A41D57"/>
    <w:rsid w:val="00A52930"/>
    <w:rsid w:val="00A5354E"/>
    <w:rsid w:val="00A63034"/>
    <w:rsid w:val="00A66E4F"/>
    <w:rsid w:val="00A7752B"/>
    <w:rsid w:val="00A93816"/>
    <w:rsid w:val="00AA3F5D"/>
    <w:rsid w:val="00AA426A"/>
    <w:rsid w:val="00AC66B4"/>
    <w:rsid w:val="00AC705A"/>
    <w:rsid w:val="00AE4562"/>
    <w:rsid w:val="00AE5C07"/>
    <w:rsid w:val="00AF442D"/>
    <w:rsid w:val="00AF501F"/>
    <w:rsid w:val="00B06E32"/>
    <w:rsid w:val="00B15902"/>
    <w:rsid w:val="00B17511"/>
    <w:rsid w:val="00B20F0E"/>
    <w:rsid w:val="00B434F2"/>
    <w:rsid w:val="00B60F36"/>
    <w:rsid w:val="00B64529"/>
    <w:rsid w:val="00B71E10"/>
    <w:rsid w:val="00BA08E8"/>
    <w:rsid w:val="00BA2604"/>
    <w:rsid w:val="00BD35BD"/>
    <w:rsid w:val="00BD3BC6"/>
    <w:rsid w:val="00BF1F66"/>
    <w:rsid w:val="00BF34A5"/>
    <w:rsid w:val="00BF5F4E"/>
    <w:rsid w:val="00BF624D"/>
    <w:rsid w:val="00C24596"/>
    <w:rsid w:val="00C26394"/>
    <w:rsid w:val="00C30435"/>
    <w:rsid w:val="00C36A22"/>
    <w:rsid w:val="00C46683"/>
    <w:rsid w:val="00C50985"/>
    <w:rsid w:val="00C6790E"/>
    <w:rsid w:val="00C74C64"/>
    <w:rsid w:val="00C85DA6"/>
    <w:rsid w:val="00C868D7"/>
    <w:rsid w:val="00C96CEB"/>
    <w:rsid w:val="00CA1DBF"/>
    <w:rsid w:val="00CA28B6"/>
    <w:rsid w:val="00CC020F"/>
    <w:rsid w:val="00CD324A"/>
    <w:rsid w:val="00CD7C0A"/>
    <w:rsid w:val="00CE3186"/>
    <w:rsid w:val="00CF0867"/>
    <w:rsid w:val="00D02DD3"/>
    <w:rsid w:val="00D0307F"/>
    <w:rsid w:val="00D11BA5"/>
    <w:rsid w:val="00D1289E"/>
    <w:rsid w:val="00D16850"/>
    <w:rsid w:val="00D22190"/>
    <w:rsid w:val="00D27253"/>
    <w:rsid w:val="00D27406"/>
    <w:rsid w:val="00D33FA5"/>
    <w:rsid w:val="00D37900"/>
    <w:rsid w:val="00D5769B"/>
    <w:rsid w:val="00D60BFB"/>
    <w:rsid w:val="00D66549"/>
    <w:rsid w:val="00D66C2F"/>
    <w:rsid w:val="00D70D37"/>
    <w:rsid w:val="00D71715"/>
    <w:rsid w:val="00DA3816"/>
    <w:rsid w:val="00DE1C39"/>
    <w:rsid w:val="00DF3DAB"/>
    <w:rsid w:val="00E01612"/>
    <w:rsid w:val="00E03952"/>
    <w:rsid w:val="00E07C74"/>
    <w:rsid w:val="00E13B77"/>
    <w:rsid w:val="00E15A45"/>
    <w:rsid w:val="00E2238F"/>
    <w:rsid w:val="00E3580A"/>
    <w:rsid w:val="00E36BBA"/>
    <w:rsid w:val="00E46AFE"/>
    <w:rsid w:val="00E52B16"/>
    <w:rsid w:val="00E57EB1"/>
    <w:rsid w:val="00E87782"/>
    <w:rsid w:val="00E92551"/>
    <w:rsid w:val="00E95EB3"/>
    <w:rsid w:val="00EA7CA0"/>
    <w:rsid w:val="00EB3A0E"/>
    <w:rsid w:val="00EB431D"/>
    <w:rsid w:val="00EC6852"/>
    <w:rsid w:val="00EC744A"/>
    <w:rsid w:val="00ED4480"/>
    <w:rsid w:val="00EE3654"/>
    <w:rsid w:val="00EF650D"/>
    <w:rsid w:val="00F059A9"/>
    <w:rsid w:val="00F205B7"/>
    <w:rsid w:val="00F334C6"/>
    <w:rsid w:val="00F37E80"/>
    <w:rsid w:val="00F426DC"/>
    <w:rsid w:val="00F5121E"/>
    <w:rsid w:val="00F55637"/>
    <w:rsid w:val="00F61E93"/>
    <w:rsid w:val="00F6510D"/>
    <w:rsid w:val="00F655AA"/>
    <w:rsid w:val="00F742FE"/>
    <w:rsid w:val="00F917C2"/>
    <w:rsid w:val="00F93ED5"/>
    <w:rsid w:val="00FA0034"/>
    <w:rsid w:val="00FA09C1"/>
    <w:rsid w:val="00FA1557"/>
    <w:rsid w:val="00FA40DB"/>
    <w:rsid w:val="00FA75E6"/>
    <w:rsid w:val="00FC7521"/>
    <w:rsid w:val="00FE6CD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F5DAEA"/>
  <w15:docId w15:val="{913A14EB-0312-40D5-BCE7-26CC1B6D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D6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178</Duznosnici_Value>
    <BrojPredmeta xmlns="8638ef6a-48a0-457c-b738-9f65e71a9a26">P321/19</BrojPredmeta>
    <Duznosnici xmlns="8638ef6a-48a0-457c-b738-9f65e71a9a26">Andrija Mikulić,Glavni državni inspektor,Državni inspektorat</Duznosnici>
    <VrstaDokumenta xmlns="8638ef6a-48a0-457c-b738-9f65e71a9a26">3</VrstaDokumenta>
    <KljucneRijeci xmlns="8638ef6a-48a0-457c-b738-9f65e71a9a26">
      <Value>12</Value>
      <Value>106</Value>
    </KljucneRijeci>
    <BrojAkta xmlns="8638ef6a-48a0-457c-b738-9f65e71a9a26">711-I-1089-P-321-19/20-02-12</BrojAkta>
    <Sync xmlns="8638ef6a-48a0-457c-b738-9f65e71a9a26">0</Sync>
    <Sjednica xmlns="8638ef6a-48a0-457c-b738-9f65e71a9a26">18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B907-D20F-4B57-9499-496B87B4B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BF1D9-4290-44EB-BDD7-F53383F411B3}"/>
</file>

<file path=customXml/itemProps3.xml><?xml version="1.0" encoding="utf-8"?>
<ds:datastoreItem xmlns:ds="http://schemas.openxmlformats.org/officeDocument/2006/customXml" ds:itemID="{A1BF0769-3C65-4EAD-BE37-27224BC8A5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3BE492-4BCB-4DAD-B3AF-61BDB6D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Majda Uzelac</cp:lastModifiedBy>
  <cp:revision>4</cp:revision>
  <cp:lastPrinted>2020-08-13T09:22:00Z</cp:lastPrinted>
  <dcterms:created xsi:type="dcterms:W3CDTF">2020-08-13T09:21:00Z</dcterms:created>
  <dcterms:modified xsi:type="dcterms:W3CDTF">2020-08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